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03863D36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916B99" w:rsidRPr="00916B99">
        <w:rPr>
          <w:b/>
          <w:sz w:val="28"/>
          <w:szCs w:val="28"/>
          <w:lang w:val="ru-RU"/>
        </w:rPr>
        <w:t>4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E286A64" w:rsidR="00983466" w:rsidRPr="00D1538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512525" w:rsidRPr="00D1538D">
        <w:rPr>
          <w:b/>
          <w:sz w:val="28"/>
          <w:szCs w:val="28"/>
        </w:rPr>
        <w:t>1</w:t>
      </w:r>
      <w:r w:rsidR="00BD6209" w:rsidRPr="00D1538D">
        <w:rPr>
          <w:b/>
          <w:sz w:val="28"/>
          <w:szCs w:val="28"/>
        </w:rPr>
        <w:t>9</w:t>
      </w:r>
      <w:r w:rsidR="00B22D78">
        <w:rPr>
          <w:b/>
          <w:sz w:val="28"/>
          <w:szCs w:val="28"/>
        </w:rPr>
        <w:t>85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57613" w:rsidRPr="00D1538D" w14:paraId="730B276B" w14:textId="77777777" w:rsidTr="004576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457613" w:rsidRPr="00D1538D" w:rsidRDefault="004576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457613" w:rsidRPr="00D1538D" w:rsidRDefault="004576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457613" w:rsidRPr="00D1538D" w:rsidRDefault="004576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457613" w:rsidRPr="00D1538D" w14:paraId="28FFB00A" w14:textId="77777777" w:rsidTr="004576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4C2441B8" w:rsidR="00457613" w:rsidRPr="00D1538D" w:rsidRDefault="00457613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245BE1CD" w:rsidR="00457613" w:rsidRPr="00D1538D" w:rsidRDefault="00457613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2862C5F" w:rsidR="00457613" w:rsidRPr="00D1538D" w:rsidRDefault="00457613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57613" w:rsidRPr="00D1538D" w14:paraId="02075A4D" w14:textId="77777777" w:rsidTr="004576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787" w14:textId="25FA1BBF" w:rsidR="00457613" w:rsidRPr="00D1538D" w:rsidRDefault="00457613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C24" w14:textId="6F1FF032" w:rsidR="00457613" w:rsidRDefault="00457613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и кратки срок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3077" w14:textId="5E3CAF26" w:rsidR="00457613" w:rsidRDefault="00457613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57613" w:rsidRPr="00D1538D" w14:paraId="7D5AE97C" w14:textId="77777777" w:rsidTr="004576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CB" w14:textId="701CF0AC" w:rsidR="00457613" w:rsidRPr="00D1538D" w:rsidRDefault="00457613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133" w14:textId="189087E8" w:rsidR="00457613" w:rsidRPr="00D1538D" w:rsidRDefault="00457613" w:rsidP="000E70E7">
            <w:pPr>
              <w:spacing w:after="0" w:line="240" w:lineRule="auto"/>
              <w:rPr>
                <w:sz w:val="28"/>
                <w:szCs w:val="28"/>
              </w:rPr>
            </w:pPr>
            <w:r w:rsidRPr="000151DF">
              <w:rPr>
                <w:sz w:val="28"/>
                <w:szCs w:val="28"/>
              </w:rPr>
              <w:t>Рубрика „Въпроси и отговор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42B" w14:textId="7A928457" w:rsidR="00457613" w:rsidRPr="000151DF" w:rsidRDefault="00457613" w:rsidP="00015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457613" w:rsidRPr="00D1538D" w14:paraId="149C794B" w14:textId="77777777" w:rsidTr="004576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A2F" w14:textId="4C64EACB" w:rsidR="00457613" w:rsidRPr="00D1538D" w:rsidRDefault="00457613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0E1" w14:textId="00988F55" w:rsidR="00457613" w:rsidRPr="00D1538D" w:rsidRDefault="00457613" w:rsidP="000E70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D0E5" w14:textId="77777777" w:rsidR="00457613" w:rsidRDefault="00457613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EC3FF7A" w14:textId="18902ED1" w:rsidR="00457613" w:rsidRPr="00D1538D" w:rsidRDefault="00457613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457613" w:rsidRPr="00D1538D" w14:paraId="45B38D8F" w14:textId="77777777" w:rsidTr="004576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CFF" w14:textId="57C17340" w:rsidR="00457613" w:rsidRDefault="00457613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8F82" w14:textId="144A93E6" w:rsidR="00457613" w:rsidRDefault="00457613" w:rsidP="000E70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4524" w14:textId="26424799" w:rsidR="00457613" w:rsidRDefault="00457613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457613" w:rsidRPr="00D1538D" w14:paraId="0E792B13" w14:textId="77777777" w:rsidTr="004576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FD6" w14:textId="4E122D28" w:rsidR="00457613" w:rsidRDefault="00457613" w:rsidP="00E21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79F8" w14:textId="59763D36" w:rsidR="00457613" w:rsidRPr="00D1538D" w:rsidRDefault="00457613" w:rsidP="00E212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824" w14:textId="07B3F647" w:rsidR="00457613" w:rsidRPr="00D1538D" w:rsidRDefault="00457613" w:rsidP="00F044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457613" w:rsidRPr="00D1538D" w14:paraId="7C3BA268" w14:textId="77777777" w:rsidTr="004576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0568535F" w:rsidR="00457613" w:rsidRPr="00D1538D" w:rsidRDefault="00457613" w:rsidP="00AA6E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457613" w:rsidRPr="00D1538D" w:rsidRDefault="00457613" w:rsidP="00AA6E1E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218" w14:textId="0E0A8F5B" w:rsidR="00457613" w:rsidRDefault="00457613" w:rsidP="00F044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CA87442" w14:textId="510BE44A" w:rsidR="00457613" w:rsidRPr="00D1538D" w:rsidRDefault="00457613" w:rsidP="00F044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57613" w:rsidRPr="00D1538D" w14:paraId="600D28C0" w14:textId="77777777" w:rsidTr="004576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51E" w14:textId="2515D48A" w:rsidR="00457613" w:rsidRDefault="00457613" w:rsidP="00F0447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63" w14:textId="73E13F1D" w:rsidR="00457613" w:rsidRDefault="00457613" w:rsidP="00AA6E1E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567D" w14:textId="2FFC5734" w:rsidR="00457613" w:rsidRDefault="00457613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457613" w:rsidRPr="00D1538D" w14:paraId="2033884D" w14:textId="77777777" w:rsidTr="004576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56E98E73" w:rsidR="00457613" w:rsidRPr="00D1538D" w:rsidRDefault="00457613" w:rsidP="00F0447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457613" w:rsidRPr="00D1538D" w:rsidRDefault="00457613" w:rsidP="001F48E3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46EA" w14:textId="77777777" w:rsidR="00457613" w:rsidRDefault="00457613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5076A51" w14:textId="68868016" w:rsidR="00457613" w:rsidRDefault="00457613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7A58B2E" w14:textId="44D92DAA" w:rsidR="00457613" w:rsidRDefault="00457613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EAA38D5" w14:textId="0CC497E9" w:rsidR="00457613" w:rsidRDefault="00457613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9183B0A" w14:textId="4B9079AC" w:rsidR="00457613" w:rsidRDefault="00457613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380CB4A" w14:textId="25FF3616" w:rsidR="00457613" w:rsidRDefault="00457613" w:rsidP="002D75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7BB29B4A" w:rsidR="00457613" w:rsidRPr="00D1538D" w:rsidRDefault="00457613" w:rsidP="002D75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16D889FC" w14:textId="6F03B138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C132E" w14:textId="77777777" w:rsidR="00CB0D50" w:rsidRDefault="00CB0D50" w:rsidP="00A02F2A">
      <w:pPr>
        <w:spacing w:after="0" w:line="240" w:lineRule="auto"/>
      </w:pPr>
      <w:r>
        <w:separator/>
      </w:r>
    </w:p>
  </w:endnote>
  <w:endnote w:type="continuationSeparator" w:id="0">
    <w:p w14:paraId="7E551290" w14:textId="77777777" w:rsidR="00CB0D50" w:rsidRDefault="00CB0D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C993B" w14:textId="77777777" w:rsidR="00CB0D50" w:rsidRDefault="00CB0D50" w:rsidP="00A02F2A">
      <w:pPr>
        <w:spacing w:after="0" w:line="240" w:lineRule="auto"/>
      </w:pPr>
      <w:r>
        <w:separator/>
      </w:r>
    </w:p>
  </w:footnote>
  <w:footnote w:type="continuationSeparator" w:id="0">
    <w:p w14:paraId="262D1559" w14:textId="77777777" w:rsidR="00CB0D50" w:rsidRDefault="00CB0D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613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3A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401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A53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D50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2EC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7DECCC1-D9DF-493D-8C7A-07ABFB15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9CF0-A2C8-42A8-B9AF-BF22CF0C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2-03T11:12:00Z</cp:lastPrinted>
  <dcterms:created xsi:type="dcterms:W3CDTF">2021-02-04T12:03:00Z</dcterms:created>
  <dcterms:modified xsi:type="dcterms:W3CDTF">2021-02-04T12:03:00Z</dcterms:modified>
</cp:coreProperties>
</file>